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1B86A" w14:textId="2B9ED6E7" w:rsidR="00E54929" w:rsidRPr="00D97670" w:rsidRDefault="00E54929" w:rsidP="00D97670">
      <w:pPr>
        <w:pStyle w:val="Ttulo1"/>
        <w:numPr>
          <w:ilvl w:val="0"/>
          <w:numId w:val="0"/>
        </w:numPr>
        <w:ind w:left="720"/>
      </w:pPr>
      <w:bookmarkStart w:id="0" w:name="_Toc381677465"/>
      <w:bookmarkStart w:id="1" w:name="_Toc381677339"/>
      <w:bookmarkStart w:id="2" w:name="_Toc349995055"/>
      <w:bookmarkStart w:id="3" w:name="_Toc192344126"/>
      <w:bookmarkStart w:id="4" w:name="_Toc68944593"/>
      <w:bookmarkStart w:id="5" w:name="_GoBack"/>
      <w:bookmarkEnd w:id="5"/>
      <w:r w:rsidRPr="00FD56FC">
        <w:t xml:space="preserve">Anexo A </w:t>
      </w:r>
      <w:r w:rsidR="00A9338B">
        <w:t>–</w:t>
      </w:r>
      <w:r w:rsidRPr="00FD56FC">
        <w:t xml:space="preserve"> </w:t>
      </w:r>
      <w:bookmarkEnd w:id="0"/>
      <w:bookmarkEnd w:id="1"/>
      <w:bookmarkEnd w:id="2"/>
      <w:bookmarkEnd w:id="3"/>
      <w:r w:rsidR="00A9338B">
        <w:t>Formulário para Relatório Gerencial</w:t>
      </w:r>
      <w:bookmarkEnd w:id="4"/>
    </w:p>
    <w:p w14:paraId="46EC97F1" w14:textId="77777777" w:rsidR="00E54929" w:rsidRDefault="00E54929" w:rsidP="00A9338B"/>
    <w:p w14:paraId="7D8DE5CB" w14:textId="4133011C" w:rsidR="00E54929" w:rsidRDefault="005467DD" w:rsidP="00A9338B">
      <w:r>
        <w:t xml:space="preserve">Número da </w:t>
      </w:r>
      <w:r w:rsidR="00E54929">
        <w:t xml:space="preserve">Equipe: </w:t>
      </w:r>
      <w:r>
        <w:tab/>
      </w:r>
      <w:r>
        <w:tab/>
        <w:t>Nome da Equiipe:</w:t>
      </w:r>
    </w:p>
    <w:p w14:paraId="47B59681" w14:textId="611C4E9D" w:rsidR="00E54929" w:rsidRDefault="00E54929" w:rsidP="00A9338B">
      <w:r>
        <w:t>Nome</w:t>
      </w:r>
      <w:r w:rsidR="00A9338B">
        <w:t xml:space="preserve">s dos </w:t>
      </w:r>
      <w:r w:rsidR="005606D1">
        <w:t>participantes</w:t>
      </w:r>
      <w:r>
        <w:t>:</w:t>
      </w:r>
      <w:r w:rsidR="005606D1">
        <w:t xml:space="preserve"> </w:t>
      </w:r>
    </w:p>
    <w:p w14:paraId="1600C869" w14:textId="2430919F" w:rsidR="005606D1" w:rsidRDefault="005606D1" w:rsidP="00A9338B">
      <w:r>
        <w:t>Data da última atualização:</w:t>
      </w:r>
    </w:p>
    <w:p w14:paraId="230C9ABF" w14:textId="764F3E20" w:rsidR="005606D1" w:rsidRDefault="005606D1" w:rsidP="00E54929">
      <w:pPr>
        <w:pStyle w:val="RefBibli"/>
        <w:ind w:left="0" w:firstLine="0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4"/>
        <w:gridCol w:w="1138"/>
        <w:gridCol w:w="1377"/>
        <w:gridCol w:w="1175"/>
        <w:gridCol w:w="1341"/>
        <w:gridCol w:w="1068"/>
        <w:gridCol w:w="1448"/>
      </w:tblGrid>
      <w:tr w:rsidR="00AF72D9" w:rsidRPr="005606D1" w14:paraId="4BCFA2CE" w14:textId="77777777" w:rsidTr="00AF72D9">
        <w:trPr>
          <w:cantSplit/>
          <w:tblHeader/>
        </w:trPr>
        <w:tc>
          <w:tcPr>
            <w:tcW w:w="2514" w:type="dxa"/>
            <w:vMerge w:val="restart"/>
            <w:shd w:val="clear" w:color="auto" w:fill="FFFF00"/>
            <w:vAlign w:val="center"/>
          </w:tcPr>
          <w:p w14:paraId="344F449A" w14:textId="4C03B563" w:rsidR="00AF72D9" w:rsidRPr="005606D1" w:rsidRDefault="00AF72D9" w:rsidP="00AF72D9">
            <w:pPr>
              <w:jc w:val="center"/>
              <w:rPr>
                <w:b/>
                <w:bCs/>
              </w:rPr>
            </w:pPr>
            <w:r w:rsidRPr="005606D1">
              <w:rPr>
                <w:b/>
                <w:bCs/>
              </w:rPr>
              <w:t>Atividade</w:t>
            </w:r>
            <w:r>
              <w:rPr>
                <w:b/>
                <w:bCs/>
              </w:rPr>
              <w:t xml:space="preserve"> (DXX)</w:t>
            </w:r>
          </w:p>
        </w:tc>
        <w:tc>
          <w:tcPr>
            <w:tcW w:w="2515" w:type="dxa"/>
            <w:gridSpan w:val="2"/>
            <w:shd w:val="clear" w:color="auto" w:fill="FFFF00"/>
          </w:tcPr>
          <w:p w14:paraId="203DE90A" w14:textId="48A78AB7" w:rsidR="00AF72D9" w:rsidRPr="005606D1" w:rsidRDefault="00AF72D9" w:rsidP="0056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issão inicial</w:t>
            </w:r>
          </w:p>
        </w:tc>
        <w:tc>
          <w:tcPr>
            <w:tcW w:w="2516" w:type="dxa"/>
            <w:gridSpan w:val="2"/>
            <w:shd w:val="clear" w:color="auto" w:fill="FFFF00"/>
          </w:tcPr>
          <w:p w14:paraId="681EB3D3" w14:textId="30D05F53" w:rsidR="00AF72D9" w:rsidRPr="005606D1" w:rsidRDefault="00AF72D9" w:rsidP="0056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 1</w:t>
            </w:r>
          </w:p>
        </w:tc>
        <w:tc>
          <w:tcPr>
            <w:tcW w:w="2516" w:type="dxa"/>
            <w:gridSpan w:val="2"/>
            <w:shd w:val="clear" w:color="auto" w:fill="FFFF00"/>
          </w:tcPr>
          <w:p w14:paraId="0D3BD7BA" w14:textId="4C78A680" w:rsidR="00AF72D9" w:rsidRPr="005606D1" w:rsidRDefault="00AF72D9" w:rsidP="0056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 2</w:t>
            </w:r>
          </w:p>
        </w:tc>
      </w:tr>
      <w:tr w:rsidR="00AF72D9" w:rsidRPr="005606D1" w14:paraId="567FA4AB" w14:textId="77777777" w:rsidTr="00AC18A2">
        <w:trPr>
          <w:cantSplit/>
          <w:tblHeader/>
        </w:trPr>
        <w:tc>
          <w:tcPr>
            <w:tcW w:w="2514" w:type="dxa"/>
            <w:vMerge/>
            <w:shd w:val="clear" w:color="auto" w:fill="FFFF00"/>
          </w:tcPr>
          <w:p w14:paraId="30E83B91" w14:textId="0E433EB3" w:rsidR="00AF72D9" w:rsidRPr="005606D1" w:rsidRDefault="00AF72D9" w:rsidP="005606D1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shd w:val="clear" w:color="auto" w:fill="FFFF00"/>
          </w:tcPr>
          <w:p w14:paraId="5841E6AB" w14:textId="0044BFE5" w:rsidR="00AF72D9" w:rsidRPr="00AC18A2" w:rsidRDefault="00AF72D9" w:rsidP="005606D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8A2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377" w:type="dxa"/>
            <w:shd w:val="clear" w:color="auto" w:fill="FFFF00"/>
          </w:tcPr>
          <w:p w14:paraId="733B026A" w14:textId="2CBF60BA" w:rsidR="00AF72D9" w:rsidRPr="00AC18A2" w:rsidRDefault="00AF72D9" w:rsidP="005606D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8A2">
              <w:rPr>
                <w:b/>
                <w:bCs/>
                <w:sz w:val="20"/>
                <w:szCs w:val="20"/>
              </w:rPr>
              <w:t>Esforço</w:t>
            </w:r>
            <w:r w:rsidR="00AC18A2" w:rsidRPr="00AC18A2">
              <w:rPr>
                <w:b/>
                <w:bCs/>
                <w:sz w:val="20"/>
                <w:szCs w:val="20"/>
              </w:rPr>
              <w:t xml:space="preserve"> HH</w:t>
            </w:r>
          </w:p>
        </w:tc>
        <w:tc>
          <w:tcPr>
            <w:tcW w:w="1175" w:type="dxa"/>
            <w:shd w:val="clear" w:color="auto" w:fill="FFFF00"/>
          </w:tcPr>
          <w:p w14:paraId="39D8839C" w14:textId="264CF729" w:rsidR="00AF72D9" w:rsidRPr="00AC18A2" w:rsidRDefault="00AF72D9" w:rsidP="005606D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8A2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341" w:type="dxa"/>
            <w:shd w:val="clear" w:color="auto" w:fill="FFFF00"/>
          </w:tcPr>
          <w:p w14:paraId="423DCF1D" w14:textId="0CC5CDC2" w:rsidR="00AF72D9" w:rsidRPr="00AC18A2" w:rsidRDefault="00AC18A2" w:rsidP="005606D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8A2">
              <w:rPr>
                <w:b/>
                <w:bCs/>
                <w:sz w:val="20"/>
                <w:szCs w:val="20"/>
              </w:rPr>
              <w:t>Esforço HH</w:t>
            </w:r>
          </w:p>
        </w:tc>
        <w:tc>
          <w:tcPr>
            <w:tcW w:w="1068" w:type="dxa"/>
            <w:shd w:val="clear" w:color="auto" w:fill="FFFF00"/>
          </w:tcPr>
          <w:p w14:paraId="583F6466" w14:textId="05751A89" w:rsidR="00AF72D9" w:rsidRPr="00AC18A2" w:rsidRDefault="00AF72D9" w:rsidP="005606D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8A2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48" w:type="dxa"/>
            <w:shd w:val="clear" w:color="auto" w:fill="FFFF00"/>
          </w:tcPr>
          <w:p w14:paraId="12FB873B" w14:textId="2D433F55" w:rsidR="00AF72D9" w:rsidRPr="00AC18A2" w:rsidRDefault="00AC18A2" w:rsidP="005606D1">
            <w:pPr>
              <w:jc w:val="center"/>
              <w:rPr>
                <w:b/>
                <w:bCs/>
                <w:sz w:val="20"/>
                <w:szCs w:val="20"/>
              </w:rPr>
            </w:pPr>
            <w:r w:rsidRPr="00AC18A2">
              <w:rPr>
                <w:b/>
                <w:bCs/>
                <w:sz w:val="20"/>
                <w:szCs w:val="20"/>
              </w:rPr>
              <w:t>Esforço HH</w:t>
            </w:r>
          </w:p>
        </w:tc>
      </w:tr>
      <w:tr w:rsidR="005606D1" w:rsidRPr="00AF72D9" w14:paraId="210B1BF5" w14:textId="77777777" w:rsidTr="00AC18A2">
        <w:trPr>
          <w:cantSplit/>
        </w:trPr>
        <w:tc>
          <w:tcPr>
            <w:tcW w:w="2514" w:type="dxa"/>
          </w:tcPr>
          <w:p w14:paraId="200EFFF2" w14:textId="5C198AAA" w:rsidR="005606D1" w:rsidRPr="00AF72D9" w:rsidRDefault="005606D1" w:rsidP="005606D1">
            <w:pPr>
              <w:rPr>
                <w:sz w:val="20"/>
                <w:szCs w:val="20"/>
              </w:rPr>
            </w:pPr>
            <w:r w:rsidRPr="00AF72D9">
              <w:rPr>
                <w:sz w:val="20"/>
                <w:szCs w:val="20"/>
              </w:rPr>
              <w:t>Análise de Negócio (D01)</w:t>
            </w:r>
          </w:p>
        </w:tc>
        <w:tc>
          <w:tcPr>
            <w:tcW w:w="1138" w:type="dxa"/>
          </w:tcPr>
          <w:p w14:paraId="7A7DB968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14:paraId="443ECA76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37E9D820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21151380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4099E11A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A5D86D9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</w:tr>
      <w:tr w:rsidR="005606D1" w:rsidRPr="00AF72D9" w14:paraId="246DC3E9" w14:textId="77777777" w:rsidTr="00AC18A2">
        <w:trPr>
          <w:cantSplit/>
        </w:trPr>
        <w:tc>
          <w:tcPr>
            <w:tcW w:w="2514" w:type="dxa"/>
          </w:tcPr>
          <w:p w14:paraId="2E81FB5B" w14:textId="271B2E83" w:rsidR="005606D1" w:rsidRPr="00AF72D9" w:rsidRDefault="005606D1" w:rsidP="005606D1">
            <w:pPr>
              <w:rPr>
                <w:sz w:val="20"/>
                <w:szCs w:val="20"/>
              </w:rPr>
            </w:pPr>
            <w:r w:rsidRPr="00AF72D9">
              <w:rPr>
                <w:sz w:val="20"/>
                <w:szCs w:val="20"/>
              </w:rPr>
              <w:t>Requisitos (D02)</w:t>
            </w:r>
          </w:p>
        </w:tc>
        <w:tc>
          <w:tcPr>
            <w:tcW w:w="1138" w:type="dxa"/>
          </w:tcPr>
          <w:p w14:paraId="4B9495A5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14:paraId="1E3DAEA4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3F6178EF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19693AE0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750452E0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1EC61B9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</w:tr>
      <w:tr w:rsidR="005606D1" w:rsidRPr="00AF72D9" w14:paraId="603F4ECD" w14:textId="77777777" w:rsidTr="00AC18A2">
        <w:trPr>
          <w:cantSplit/>
        </w:trPr>
        <w:tc>
          <w:tcPr>
            <w:tcW w:w="2514" w:type="dxa"/>
          </w:tcPr>
          <w:p w14:paraId="1FD7E120" w14:textId="77777777" w:rsidR="005606D1" w:rsidRPr="00AF72D9" w:rsidRDefault="005606D1" w:rsidP="005606D1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7E441CC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14:paraId="4ABD104B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5226D746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371D83F4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025BF439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CB4D440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</w:tr>
      <w:tr w:rsidR="005606D1" w:rsidRPr="00AF72D9" w14:paraId="455B9931" w14:textId="77777777" w:rsidTr="00AC18A2">
        <w:trPr>
          <w:cantSplit/>
        </w:trPr>
        <w:tc>
          <w:tcPr>
            <w:tcW w:w="2514" w:type="dxa"/>
          </w:tcPr>
          <w:p w14:paraId="302296DE" w14:textId="77777777" w:rsidR="005606D1" w:rsidRPr="00AF72D9" w:rsidRDefault="005606D1" w:rsidP="005606D1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A0298F7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14:paraId="10B31F2A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42BF4328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3E803883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5804D168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BE25820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</w:tr>
      <w:tr w:rsidR="005606D1" w:rsidRPr="00AF72D9" w14:paraId="7CAC69E5" w14:textId="77777777" w:rsidTr="00AC18A2">
        <w:trPr>
          <w:cantSplit/>
        </w:trPr>
        <w:tc>
          <w:tcPr>
            <w:tcW w:w="2514" w:type="dxa"/>
          </w:tcPr>
          <w:p w14:paraId="143509CA" w14:textId="77777777" w:rsidR="005606D1" w:rsidRPr="00AF72D9" w:rsidRDefault="005606D1" w:rsidP="005606D1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1C558AF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14:paraId="1AE8044C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51F99F77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7067797C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4CAC8168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0ED5A43" w14:textId="77777777" w:rsidR="005606D1" w:rsidRPr="00AF72D9" w:rsidRDefault="005606D1" w:rsidP="00AC18A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0F48C3" w14:textId="77777777" w:rsidR="005606D1" w:rsidRDefault="005606D1" w:rsidP="00E54929">
      <w:pPr>
        <w:pStyle w:val="RefBibli"/>
        <w:ind w:left="0" w:firstLine="0"/>
        <w:rPr>
          <w:lang w:val="pt-BR"/>
        </w:rPr>
      </w:pPr>
    </w:p>
    <w:p w14:paraId="5CAD8FAD" w14:textId="77777777" w:rsidR="00FD56FC" w:rsidRPr="00D97670" w:rsidRDefault="00FD56FC" w:rsidP="00FD56FC"/>
    <w:p w14:paraId="096DBF9C" w14:textId="77777777" w:rsidR="00AD5321" w:rsidRDefault="00FD56FC" w:rsidP="00C11C23">
      <w:pPr>
        <w:pStyle w:val="Ttulo1"/>
        <w:numPr>
          <w:ilvl w:val="0"/>
          <w:numId w:val="0"/>
        </w:numPr>
        <w:ind w:left="720"/>
      </w:pPr>
      <w:bookmarkStart w:id="6" w:name="_Toc68944594"/>
      <w:r w:rsidRPr="00D97670">
        <w:lastRenderedPageBreak/>
        <w:t>Anexo B - Folha de rosto</w:t>
      </w:r>
      <w:bookmarkEnd w:id="6"/>
    </w:p>
    <w:p w14:paraId="525C7C64" w14:textId="77777777" w:rsidR="00C11C23" w:rsidRPr="00D97670" w:rsidRDefault="00C11C23" w:rsidP="00D97670"/>
    <w:p w14:paraId="411CF56D" w14:textId="77777777" w:rsidR="00E54929" w:rsidRDefault="00E54929" w:rsidP="00E54929">
      <w:r>
        <w:t>Número da EQUIPE: NNN</w:t>
      </w:r>
      <w:r>
        <w:tab/>
      </w:r>
      <w:r>
        <w:tab/>
        <w:t>Nome da EQUIPE: XXX</w:t>
      </w:r>
    </w:p>
    <w:p w14:paraId="0F001C0F" w14:textId="77777777" w:rsidR="00E54929" w:rsidRDefault="00E54929" w:rsidP="00E54929">
      <w:pPr>
        <w:jc w:val="center"/>
        <w:rPr>
          <w:b/>
          <w:sz w:val="52"/>
        </w:rPr>
      </w:pPr>
      <w:r>
        <w:rPr>
          <w:b/>
          <w:sz w:val="52"/>
        </w:rPr>
        <w:t>NOME DO SISTEMA</w:t>
      </w:r>
    </w:p>
    <w:p w14:paraId="12412D8A" w14:textId="77777777" w:rsidR="00E54929" w:rsidRDefault="00E54929" w:rsidP="00E54929"/>
    <w:p w14:paraId="697CC28C" w14:textId="77777777" w:rsidR="00E54929" w:rsidRDefault="00E54929" w:rsidP="00E54929">
      <w:pPr>
        <w:jc w:val="center"/>
        <w:rPr>
          <w:sz w:val="40"/>
        </w:rPr>
      </w:pPr>
      <w:r>
        <w:rPr>
          <w:sz w:val="40"/>
        </w:rPr>
        <w:t>Sistema de apoio a ...</w:t>
      </w:r>
    </w:p>
    <w:p w14:paraId="724076A2" w14:textId="77777777" w:rsidR="00E54929" w:rsidRDefault="00E54929" w:rsidP="00E54929">
      <w:pPr>
        <w:jc w:val="center"/>
        <w:rPr>
          <w:sz w:val="40"/>
        </w:rPr>
      </w:pPr>
    </w:p>
    <w:p w14:paraId="2E1415C5" w14:textId="64B6F7D7" w:rsidR="00E54929" w:rsidRDefault="00E54929" w:rsidP="00E54929">
      <w:pPr>
        <w:jc w:val="center"/>
        <w:rPr>
          <w:sz w:val="40"/>
        </w:rPr>
      </w:pPr>
      <w:r>
        <w:rPr>
          <w:sz w:val="40"/>
        </w:rPr>
        <w:t xml:space="preserve">(Trabalho de </w:t>
      </w:r>
      <w:r w:rsidR="005467DD">
        <w:rPr>
          <w:sz w:val="40"/>
        </w:rPr>
        <w:t xml:space="preserve">Laboratório de </w:t>
      </w:r>
      <w:r>
        <w:rPr>
          <w:sz w:val="40"/>
        </w:rPr>
        <w:t>Sistemas de Informação)</w:t>
      </w:r>
    </w:p>
    <w:p w14:paraId="5393F637" w14:textId="77777777" w:rsidR="00E54929" w:rsidRDefault="00E54929" w:rsidP="00E54929"/>
    <w:p w14:paraId="6E59790A" w14:textId="77777777" w:rsidR="00E54929" w:rsidRDefault="00E54929" w:rsidP="00E54929"/>
    <w:p w14:paraId="79856566" w14:textId="77777777" w:rsidR="00E54929" w:rsidRDefault="00E54929" w:rsidP="00E54929"/>
    <w:p w14:paraId="0D8FE222" w14:textId="77777777" w:rsidR="00E54929" w:rsidRDefault="00E54929" w:rsidP="00E54929">
      <w:r>
        <w:t>Aluno 1 - n</w:t>
      </w:r>
      <w:r>
        <w:sym w:font="Symbol" w:char="F0B0"/>
      </w:r>
      <w:r>
        <w:t xml:space="preserve">USP 1 </w:t>
      </w:r>
    </w:p>
    <w:p w14:paraId="63E2F15D" w14:textId="77777777" w:rsidR="00E54929" w:rsidRDefault="00E54929" w:rsidP="00E54929">
      <w:r>
        <w:t>Aluno 2 - n</w:t>
      </w:r>
      <w:r>
        <w:sym w:font="Symbol" w:char="F0B0"/>
      </w:r>
      <w:r>
        <w:t>USP 2</w:t>
      </w:r>
    </w:p>
    <w:p w14:paraId="145273C6" w14:textId="77777777" w:rsidR="00E54929" w:rsidRDefault="00E54929" w:rsidP="00E54929">
      <w:r>
        <w:t>...</w:t>
      </w:r>
    </w:p>
    <w:p w14:paraId="3A30377D" w14:textId="77777777" w:rsidR="00E54929" w:rsidRDefault="00E54929" w:rsidP="00E54929"/>
    <w:p w14:paraId="66CD97F7" w14:textId="77777777" w:rsidR="00E54929" w:rsidRDefault="00E54929" w:rsidP="00E54929">
      <w:pPr>
        <w:jc w:val="right"/>
      </w:pPr>
      <w:r>
        <w:t xml:space="preserve">DOCUMENTO NÚMERO :  </w:t>
      </w:r>
      <w:r>
        <w:rPr>
          <w:sz w:val="52"/>
        </w:rPr>
        <w:t>&lt;# doc&gt;</w:t>
      </w:r>
    </w:p>
    <w:p w14:paraId="784BCB99" w14:textId="77777777" w:rsidR="00E54929" w:rsidRDefault="00E54929" w:rsidP="00E54929">
      <w:pPr>
        <w:jc w:val="right"/>
        <w:rPr>
          <w:sz w:val="40"/>
        </w:rPr>
      </w:pPr>
      <w:r>
        <w:rPr>
          <w:sz w:val="40"/>
        </w:rPr>
        <w:t>&lt;Nome do documento&gt;</w:t>
      </w:r>
    </w:p>
    <w:p w14:paraId="0ECEA9DE" w14:textId="77777777" w:rsidR="00E54929" w:rsidRDefault="00E54929" w:rsidP="00E54929"/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6341"/>
        <w:gridCol w:w="1418"/>
      </w:tblGrid>
      <w:tr w:rsidR="00E54929" w14:paraId="31B36E68" w14:textId="77777777" w:rsidTr="00F80AD9">
        <w:trPr>
          <w:jc w:val="center"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751BD" w14:textId="77777777" w:rsidR="00E54929" w:rsidRDefault="00E54929" w:rsidP="00F80AD9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63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779F5" w14:textId="77777777" w:rsidR="00E54929" w:rsidRDefault="00E54929" w:rsidP="00F80AD9">
            <w:pPr>
              <w:rPr>
                <w:b/>
              </w:rPr>
            </w:pPr>
            <w:r>
              <w:rPr>
                <w:b/>
              </w:rPr>
              <w:t>Alterações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C3E6B9E" w14:textId="77777777" w:rsidR="00E54929" w:rsidRDefault="00E54929" w:rsidP="00F80AD9">
            <w:pPr>
              <w:rPr>
                <w:b/>
              </w:rPr>
            </w:pPr>
            <w:r>
              <w:rPr>
                <w:b/>
              </w:rPr>
              <w:t>revisão n</w:t>
            </w:r>
            <w:r>
              <w:rPr>
                <w:b/>
              </w:rPr>
              <w:sym w:font="Symbol" w:char="F0B0"/>
            </w:r>
          </w:p>
        </w:tc>
      </w:tr>
      <w:tr w:rsidR="00E54929" w14:paraId="528904B8" w14:textId="77777777" w:rsidTr="00F80AD9">
        <w:trPr>
          <w:jc w:val="center"/>
        </w:trPr>
        <w:tc>
          <w:tcPr>
            <w:tcW w:w="18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F55BC" w14:textId="1D7311CA" w:rsidR="00E54929" w:rsidRDefault="00E54929" w:rsidP="00F80AD9">
            <w:r>
              <w:t>6 março 20</w:t>
            </w:r>
            <w:r w:rsidR="005335DF">
              <w:t>XX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8F1DA" w14:textId="77777777" w:rsidR="00E54929" w:rsidRDefault="00E54929" w:rsidP="00F80AD9">
            <w:r>
              <w:t>Emissão inic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E5308E4" w14:textId="77777777" w:rsidR="00E54929" w:rsidRDefault="00E54929" w:rsidP="00F80AD9">
            <w:r>
              <w:t>0</w:t>
            </w:r>
          </w:p>
        </w:tc>
      </w:tr>
      <w:tr w:rsidR="00E54929" w14:paraId="5BEA2091" w14:textId="77777777" w:rsidTr="00F80AD9">
        <w:trPr>
          <w:jc w:val="center"/>
        </w:trPr>
        <w:tc>
          <w:tcPr>
            <w:tcW w:w="18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6E447" w14:textId="26343D66" w:rsidR="00E54929" w:rsidRDefault="00E54929" w:rsidP="00F80AD9">
            <w:r>
              <w:t>15 março 20</w:t>
            </w:r>
            <w:r w:rsidR="005335DF">
              <w:t>XX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06509" w14:textId="77777777" w:rsidR="00E54929" w:rsidRDefault="00E54929" w:rsidP="00F80AD9">
            <w:r>
              <w:t>Pg 1 - Alteração da equipe de trabalh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361042E" w14:textId="77777777" w:rsidR="00E54929" w:rsidRDefault="00E54929" w:rsidP="00F80AD9">
            <w:r>
              <w:t>1</w:t>
            </w:r>
          </w:p>
        </w:tc>
      </w:tr>
      <w:tr w:rsidR="00E54929" w14:paraId="7E346640" w14:textId="77777777" w:rsidTr="00F80AD9">
        <w:trPr>
          <w:jc w:val="center"/>
        </w:trPr>
        <w:tc>
          <w:tcPr>
            <w:tcW w:w="18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FF03BEF" w14:textId="77777777" w:rsidR="00E54929" w:rsidRDefault="00E54929" w:rsidP="00F80AD9"/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3810D1" w14:textId="77777777" w:rsidR="00E54929" w:rsidRDefault="00E54929" w:rsidP="00F80AD9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EA2FB1" w14:textId="77777777" w:rsidR="00E54929" w:rsidRDefault="00E54929" w:rsidP="00F80AD9"/>
        </w:tc>
      </w:tr>
    </w:tbl>
    <w:p w14:paraId="3B4393FF" w14:textId="77777777" w:rsidR="00E54929" w:rsidRPr="00AC13C7" w:rsidRDefault="00E54929" w:rsidP="00F5410B"/>
    <w:sectPr w:rsidR="00E54929" w:rsidRPr="00AC13C7" w:rsidSect="00FD56FC">
      <w:headerReference w:type="default" r:id="rId8"/>
      <w:footerReference w:type="default" r:id="rId9"/>
      <w:pgSz w:w="11906" w:h="16838"/>
      <w:pgMar w:top="2381" w:right="851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B93A3" w14:textId="77777777" w:rsidR="00B857E2" w:rsidRDefault="00B857E2">
      <w:r>
        <w:separator/>
      </w:r>
    </w:p>
  </w:endnote>
  <w:endnote w:type="continuationSeparator" w:id="0">
    <w:p w14:paraId="5CEE9C28" w14:textId="77777777" w:rsidR="00B857E2" w:rsidRDefault="00B8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B2D36" w14:textId="2D1148B4" w:rsidR="008C46A3" w:rsidRDefault="008C46A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54B71">
      <w:rPr>
        <w:noProof/>
      </w:rPr>
      <w:t>1</w:t>
    </w:r>
    <w:r>
      <w:rPr>
        <w:noProof/>
      </w:rPr>
      <w:fldChar w:fldCharType="end"/>
    </w:r>
  </w:p>
  <w:p w14:paraId="5CE2759D" w14:textId="77777777" w:rsidR="008C46A3" w:rsidRDefault="008C46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4E862" w14:textId="77777777" w:rsidR="00B857E2" w:rsidRDefault="00B857E2">
      <w:r>
        <w:separator/>
      </w:r>
    </w:p>
  </w:footnote>
  <w:footnote w:type="continuationSeparator" w:id="0">
    <w:p w14:paraId="7F0C1C97" w14:textId="77777777" w:rsidR="00B857E2" w:rsidRDefault="00B8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2EB77" w14:textId="77777777" w:rsidR="008C46A3" w:rsidRDefault="00B857E2">
    <w:pPr>
      <w:pStyle w:val="Cabealho"/>
    </w:pPr>
    <w:r>
      <w:rPr>
        <w:noProof/>
        <w:sz w:val="20"/>
        <w:szCs w:val="20"/>
      </w:rPr>
      <w:pict w14:anchorId="252DF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-39.7pt;margin-top:-114.9pt;width:582.7pt;height:816.75pt;z-index:-251658752;mso-position-horizontal-relative:margin;mso-position-vertical-relative:margin">
          <v:imagedata r:id="rId1" o:title="Papeldecarta"/>
          <w10:wrap anchorx="margin" anchory="margin"/>
        </v:shape>
      </w:pict>
    </w:r>
  </w:p>
  <w:p w14:paraId="0F8022C1" w14:textId="77777777" w:rsidR="008C46A3" w:rsidRDefault="008C46A3">
    <w:pPr>
      <w:pStyle w:val="Cabealho"/>
    </w:pPr>
  </w:p>
  <w:p w14:paraId="41C1F698" w14:textId="77777777" w:rsidR="008C46A3" w:rsidRPr="00D97670" w:rsidRDefault="008C46A3">
    <w:pPr>
      <w:pStyle w:val="Cabealho"/>
      <w:rPr>
        <w:sz w:val="20"/>
        <w:szCs w:val="20"/>
      </w:rPr>
    </w:pPr>
    <w:r w:rsidRPr="00D97670">
      <w:rPr>
        <w:sz w:val="20"/>
        <w:szCs w:val="20"/>
      </w:rPr>
      <w:t>PRO</w:t>
    </w:r>
    <w:r>
      <w:rPr>
        <w:sz w:val="20"/>
        <w:szCs w:val="20"/>
      </w:rPr>
      <w:t>315</w:t>
    </w:r>
    <w:r w:rsidRPr="00D97670">
      <w:rPr>
        <w:sz w:val="20"/>
        <w:szCs w:val="20"/>
      </w:rPr>
      <w:t xml:space="preserve">1 Laboratório de Sistemas de Informação - </w:t>
    </w:r>
    <w:r w:rsidRPr="00E23AF2">
      <w:rPr>
        <w:sz w:val="20"/>
        <w:szCs w:val="20"/>
      </w:rPr>
      <w:t>Profs. Drs. M</w:t>
    </w:r>
    <w:r>
      <w:rPr>
        <w:sz w:val="20"/>
        <w:szCs w:val="20"/>
      </w:rPr>
      <w:t xml:space="preserve"> </w:t>
    </w:r>
    <w:r w:rsidRPr="00E23AF2">
      <w:rPr>
        <w:sz w:val="20"/>
        <w:szCs w:val="20"/>
      </w:rPr>
      <w:t>Pess</w:t>
    </w:r>
    <w:r>
      <w:rPr>
        <w:sz w:val="20"/>
        <w:szCs w:val="20"/>
      </w:rPr>
      <w:t>ô</w:t>
    </w:r>
    <w:r w:rsidRPr="00D97670">
      <w:rPr>
        <w:sz w:val="20"/>
        <w:szCs w:val="20"/>
      </w:rPr>
      <w:t>a</w:t>
    </w:r>
    <w:r>
      <w:rPr>
        <w:sz w:val="20"/>
        <w:szCs w:val="20"/>
      </w:rPr>
      <w:t xml:space="preserve">, </w:t>
    </w:r>
    <w:r w:rsidRPr="00D97670">
      <w:rPr>
        <w:sz w:val="20"/>
        <w:szCs w:val="20"/>
      </w:rPr>
      <w:t>M Spinola</w:t>
    </w:r>
    <w:r>
      <w:rPr>
        <w:sz w:val="20"/>
        <w:szCs w:val="20"/>
      </w:rPr>
      <w:t xml:space="preserve"> e R Franco</w:t>
    </w:r>
  </w:p>
  <w:p w14:paraId="491DECB3" w14:textId="77777777" w:rsidR="008C46A3" w:rsidRPr="00D97670" w:rsidRDefault="008C46A3">
    <w:pPr>
      <w:pStyle w:val="Cabealho"/>
      <w:rPr>
        <w:sz w:val="20"/>
        <w:szCs w:val="20"/>
      </w:rPr>
    </w:pPr>
    <w:r w:rsidRPr="00D97670">
      <w:rPr>
        <w:b/>
        <w:sz w:val="20"/>
        <w:szCs w:val="20"/>
      </w:rPr>
      <w:t>TSI:</w:t>
    </w:r>
    <w:r>
      <w:rPr>
        <w:sz w:val="20"/>
        <w:szCs w:val="20"/>
      </w:rPr>
      <w:t xml:space="preserve"> </w:t>
    </w:r>
    <w:r w:rsidRPr="00D97670">
      <w:rPr>
        <w:b/>
        <w:sz w:val="20"/>
        <w:szCs w:val="20"/>
      </w:rPr>
      <w:t>Roteiro para desenvolvimento do sistema</w:t>
    </w:r>
    <w:r w:rsidRPr="00D97670">
      <w:rPr>
        <w:sz w:val="20"/>
        <w:szCs w:val="20"/>
      </w:rPr>
      <w:t xml:space="preserve"> </w:t>
    </w:r>
  </w:p>
  <w:p w14:paraId="1C0E73CF" w14:textId="77777777" w:rsidR="008C46A3" w:rsidRPr="00BB4D32" w:rsidRDefault="008C46A3" w:rsidP="00401108">
    <w:pPr>
      <w:pStyle w:val="Cabealho"/>
      <w:tabs>
        <w:tab w:val="left" w:pos="1607"/>
      </w:tabs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547"/>
    <w:multiLevelType w:val="hybridMultilevel"/>
    <w:tmpl w:val="66229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241F"/>
    <w:multiLevelType w:val="hybridMultilevel"/>
    <w:tmpl w:val="F78EA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44D"/>
    <w:multiLevelType w:val="hybridMultilevel"/>
    <w:tmpl w:val="9FC24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584D"/>
    <w:multiLevelType w:val="hybridMultilevel"/>
    <w:tmpl w:val="B7DA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A632F"/>
    <w:multiLevelType w:val="hybridMultilevel"/>
    <w:tmpl w:val="7BFC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622F"/>
    <w:multiLevelType w:val="hybridMultilevel"/>
    <w:tmpl w:val="3D3475C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F13A11"/>
    <w:multiLevelType w:val="hybridMultilevel"/>
    <w:tmpl w:val="D312D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9773D"/>
    <w:multiLevelType w:val="hybridMultilevel"/>
    <w:tmpl w:val="6F20A526"/>
    <w:lvl w:ilvl="0" w:tplc="89B0C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57AEC"/>
    <w:multiLevelType w:val="hybridMultilevel"/>
    <w:tmpl w:val="26A4C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30EBE"/>
    <w:multiLevelType w:val="hybridMultilevel"/>
    <w:tmpl w:val="6D0856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D6FC8"/>
    <w:multiLevelType w:val="hybridMultilevel"/>
    <w:tmpl w:val="13E82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4152A"/>
    <w:multiLevelType w:val="hybridMultilevel"/>
    <w:tmpl w:val="276CE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666FF"/>
    <w:multiLevelType w:val="hybridMultilevel"/>
    <w:tmpl w:val="455427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E71BC"/>
    <w:multiLevelType w:val="hybridMultilevel"/>
    <w:tmpl w:val="0818D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B37DB"/>
    <w:multiLevelType w:val="hybridMultilevel"/>
    <w:tmpl w:val="361C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F2667"/>
    <w:multiLevelType w:val="hybridMultilevel"/>
    <w:tmpl w:val="0A047C4A"/>
    <w:lvl w:ilvl="0" w:tplc="1E9CB8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AA0670"/>
    <w:multiLevelType w:val="hybridMultilevel"/>
    <w:tmpl w:val="46A6B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57A3A"/>
    <w:multiLevelType w:val="hybridMultilevel"/>
    <w:tmpl w:val="C20031B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3635E1"/>
    <w:multiLevelType w:val="hybridMultilevel"/>
    <w:tmpl w:val="84180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907F8"/>
    <w:multiLevelType w:val="hybridMultilevel"/>
    <w:tmpl w:val="B9BAC502"/>
    <w:lvl w:ilvl="0" w:tplc="AB2AF0D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  <w:w w:val="1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C35BB"/>
    <w:multiLevelType w:val="hybridMultilevel"/>
    <w:tmpl w:val="E89C64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D68B0"/>
    <w:multiLevelType w:val="hybridMultilevel"/>
    <w:tmpl w:val="D8CCC65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B6C0015"/>
    <w:multiLevelType w:val="hybridMultilevel"/>
    <w:tmpl w:val="A2A2A9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81FE5"/>
    <w:multiLevelType w:val="hybridMultilevel"/>
    <w:tmpl w:val="A648A440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CA5037B"/>
    <w:multiLevelType w:val="hybridMultilevel"/>
    <w:tmpl w:val="4A90D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0073C"/>
    <w:multiLevelType w:val="hybridMultilevel"/>
    <w:tmpl w:val="8A3EE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17F87"/>
    <w:multiLevelType w:val="hybridMultilevel"/>
    <w:tmpl w:val="63A8ABD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79C26DB"/>
    <w:multiLevelType w:val="hybridMultilevel"/>
    <w:tmpl w:val="4AF28CD2"/>
    <w:lvl w:ilvl="0" w:tplc="AB2AF0D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  <w:w w:val="1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F03BA"/>
    <w:multiLevelType w:val="hybridMultilevel"/>
    <w:tmpl w:val="522CD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061E5"/>
    <w:multiLevelType w:val="hybridMultilevel"/>
    <w:tmpl w:val="1068BA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F326F"/>
    <w:multiLevelType w:val="hybridMultilevel"/>
    <w:tmpl w:val="1EEEE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A0DB5"/>
    <w:multiLevelType w:val="hybridMultilevel"/>
    <w:tmpl w:val="F77AB25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4257EA8"/>
    <w:multiLevelType w:val="hybridMultilevel"/>
    <w:tmpl w:val="7068C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700B6"/>
    <w:multiLevelType w:val="hybridMultilevel"/>
    <w:tmpl w:val="CEE4A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27EC9"/>
    <w:multiLevelType w:val="hybridMultilevel"/>
    <w:tmpl w:val="86AC1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5244D"/>
    <w:multiLevelType w:val="hybridMultilevel"/>
    <w:tmpl w:val="8F229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379A4"/>
    <w:multiLevelType w:val="hybridMultilevel"/>
    <w:tmpl w:val="CECC0E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C865F3"/>
    <w:multiLevelType w:val="hybridMultilevel"/>
    <w:tmpl w:val="C2884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DE5AF0"/>
    <w:multiLevelType w:val="hybridMultilevel"/>
    <w:tmpl w:val="BFC47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985DA3"/>
    <w:multiLevelType w:val="hybridMultilevel"/>
    <w:tmpl w:val="0338B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10233"/>
    <w:multiLevelType w:val="multilevel"/>
    <w:tmpl w:val="95A8EBD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88A5F49"/>
    <w:multiLevelType w:val="hybridMultilevel"/>
    <w:tmpl w:val="A288E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D7425F"/>
    <w:multiLevelType w:val="hybridMultilevel"/>
    <w:tmpl w:val="0AFA7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7334B"/>
    <w:multiLevelType w:val="hybridMultilevel"/>
    <w:tmpl w:val="106413B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EFA7735"/>
    <w:multiLevelType w:val="hybridMultilevel"/>
    <w:tmpl w:val="15744F9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F254E22"/>
    <w:multiLevelType w:val="hybridMultilevel"/>
    <w:tmpl w:val="BFA4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E37CD9"/>
    <w:multiLevelType w:val="hybridMultilevel"/>
    <w:tmpl w:val="AA6A1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3A0291"/>
    <w:multiLevelType w:val="hybridMultilevel"/>
    <w:tmpl w:val="3D94DEE2"/>
    <w:lvl w:ilvl="0" w:tplc="1E9CB8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056C1F"/>
    <w:multiLevelType w:val="hybridMultilevel"/>
    <w:tmpl w:val="6884ED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BC384F"/>
    <w:multiLevelType w:val="hybridMultilevel"/>
    <w:tmpl w:val="F3DE1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E67B75"/>
    <w:multiLevelType w:val="hybridMultilevel"/>
    <w:tmpl w:val="1346BD5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86255A8"/>
    <w:multiLevelType w:val="hybridMultilevel"/>
    <w:tmpl w:val="90D4BAC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CC05E6F"/>
    <w:multiLevelType w:val="hybridMultilevel"/>
    <w:tmpl w:val="411050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867FDE"/>
    <w:multiLevelType w:val="hybridMultilevel"/>
    <w:tmpl w:val="9144500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21F4CE5"/>
    <w:multiLevelType w:val="hybridMultilevel"/>
    <w:tmpl w:val="83DCED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37D5980"/>
    <w:multiLevelType w:val="hybridMultilevel"/>
    <w:tmpl w:val="82F2E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70645"/>
    <w:multiLevelType w:val="hybridMultilevel"/>
    <w:tmpl w:val="89B6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352DAD"/>
    <w:multiLevelType w:val="hybridMultilevel"/>
    <w:tmpl w:val="E0408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290047"/>
    <w:multiLevelType w:val="hybridMultilevel"/>
    <w:tmpl w:val="9132B94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AB0797E"/>
    <w:multiLevelType w:val="hybridMultilevel"/>
    <w:tmpl w:val="681C99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C31907"/>
    <w:multiLevelType w:val="hybridMultilevel"/>
    <w:tmpl w:val="D39E0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54"/>
  </w:num>
  <w:num w:numId="4">
    <w:abstractNumId w:val="18"/>
  </w:num>
  <w:num w:numId="5">
    <w:abstractNumId w:val="0"/>
  </w:num>
  <w:num w:numId="6">
    <w:abstractNumId w:val="7"/>
  </w:num>
  <w:num w:numId="7">
    <w:abstractNumId w:val="17"/>
  </w:num>
  <w:num w:numId="8">
    <w:abstractNumId w:val="43"/>
  </w:num>
  <w:num w:numId="9">
    <w:abstractNumId w:val="51"/>
  </w:num>
  <w:num w:numId="10">
    <w:abstractNumId w:val="39"/>
  </w:num>
  <w:num w:numId="11">
    <w:abstractNumId w:val="57"/>
  </w:num>
  <w:num w:numId="12">
    <w:abstractNumId w:val="45"/>
  </w:num>
  <w:num w:numId="13">
    <w:abstractNumId w:val="5"/>
  </w:num>
  <w:num w:numId="14">
    <w:abstractNumId w:val="21"/>
  </w:num>
  <w:num w:numId="15">
    <w:abstractNumId w:val="23"/>
  </w:num>
  <w:num w:numId="16">
    <w:abstractNumId w:val="31"/>
  </w:num>
  <w:num w:numId="17">
    <w:abstractNumId w:val="53"/>
  </w:num>
  <w:num w:numId="18">
    <w:abstractNumId w:val="44"/>
  </w:num>
  <w:num w:numId="19">
    <w:abstractNumId w:val="58"/>
  </w:num>
  <w:num w:numId="20">
    <w:abstractNumId w:val="26"/>
  </w:num>
  <w:num w:numId="21">
    <w:abstractNumId w:val="50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52"/>
  </w:num>
  <w:num w:numId="27">
    <w:abstractNumId w:val="59"/>
  </w:num>
  <w:num w:numId="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9"/>
  </w:num>
  <w:num w:numId="31">
    <w:abstractNumId w:val="3"/>
  </w:num>
  <w:num w:numId="32">
    <w:abstractNumId w:val="28"/>
  </w:num>
  <w:num w:numId="33">
    <w:abstractNumId w:val="37"/>
  </w:num>
  <w:num w:numId="34">
    <w:abstractNumId w:val="30"/>
  </w:num>
  <w:num w:numId="35">
    <w:abstractNumId w:val="20"/>
  </w:num>
  <w:num w:numId="36">
    <w:abstractNumId w:val="12"/>
  </w:num>
  <w:num w:numId="37">
    <w:abstractNumId w:val="6"/>
  </w:num>
  <w:num w:numId="38">
    <w:abstractNumId w:val="13"/>
  </w:num>
  <w:num w:numId="39">
    <w:abstractNumId w:val="1"/>
  </w:num>
  <w:num w:numId="40">
    <w:abstractNumId w:val="41"/>
  </w:num>
  <w:num w:numId="41">
    <w:abstractNumId w:val="27"/>
  </w:num>
  <w:num w:numId="42">
    <w:abstractNumId w:val="19"/>
  </w:num>
  <w:num w:numId="43">
    <w:abstractNumId w:val="29"/>
  </w:num>
  <w:num w:numId="44">
    <w:abstractNumId w:val="4"/>
  </w:num>
  <w:num w:numId="45">
    <w:abstractNumId w:val="34"/>
  </w:num>
  <w:num w:numId="46">
    <w:abstractNumId w:val="16"/>
  </w:num>
  <w:num w:numId="47">
    <w:abstractNumId w:val="22"/>
  </w:num>
  <w:num w:numId="48">
    <w:abstractNumId w:val="36"/>
  </w:num>
  <w:num w:numId="49">
    <w:abstractNumId w:val="47"/>
  </w:num>
  <w:num w:numId="50">
    <w:abstractNumId w:val="15"/>
  </w:num>
  <w:num w:numId="51">
    <w:abstractNumId w:val="48"/>
  </w:num>
  <w:num w:numId="52">
    <w:abstractNumId w:val="11"/>
  </w:num>
  <w:num w:numId="53">
    <w:abstractNumId w:val="8"/>
  </w:num>
  <w:num w:numId="54">
    <w:abstractNumId w:val="35"/>
  </w:num>
  <w:num w:numId="55">
    <w:abstractNumId w:val="60"/>
  </w:num>
  <w:num w:numId="56">
    <w:abstractNumId w:val="10"/>
  </w:num>
  <w:num w:numId="57">
    <w:abstractNumId w:val="38"/>
  </w:num>
  <w:num w:numId="58">
    <w:abstractNumId w:val="42"/>
  </w:num>
  <w:num w:numId="59">
    <w:abstractNumId w:val="24"/>
  </w:num>
  <w:num w:numId="60">
    <w:abstractNumId w:val="46"/>
  </w:num>
  <w:num w:numId="61">
    <w:abstractNumId w:val="33"/>
  </w:num>
  <w:num w:numId="62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BBE"/>
    <w:rsid w:val="0001006B"/>
    <w:rsid w:val="00022700"/>
    <w:rsid w:val="00024417"/>
    <w:rsid w:val="00025144"/>
    <w:rsid w:val="00026961"/>
    <w:rsid w:val="00032DC3"/>
    <w:rsid w:val="00047210"/>
    <w:rsid w:val="00047975"/>
    <w:rsid w:val="000577E2"/>
    <w:rsid w:val="00064864"/>
    <w:rsid w:val="000718E7"/>
    <w:rsid w:val="000736A0"/>
    <w:rsid w:val="0007541E"/>
    <w:rsid w:val="00076291"/>
    <w:rsid w:val="000B4FE8"/>
    <w:rsid w:val="000B5AC3"/>
    <w:rsid w:val="000B60A4"/>
    <w:rsid w:val="000C02D2"/>
    <w:rsid w:val="000C13E1"/>
    <w:rsid w:val="000C3CD9"/>
    <w:rsid w:val="000D138D"/>
    <w:rsid w:val="000D1460"/>
    <w:rsid w:val="000D314B"/>
    <w:rsid w:val="000D70FD"/>
    <w:rsid w:val="000E104F"/>
    <w:rsid w:val="000E7700"/>
    <w:rsid w:val="000F0E20"/>
    <w:rsid w:val="00112CFA"/>
    <w:rsid w:val="00114386"/>
    <w:rsid w:val="00115D57"/>
    <w:rsid w:val="00116209"/>
    <w:rsid w:val="001221B5"/>
    <w:rsid w:val="00126554"/>
    <w:rsid w:val="001303A4"/>
    <w:rsid w:val="00131E92"/>
    <w:rsid w:val="00140A8E"/>
    <w:rsid w:val="00147085"/>
    <w:rsid w:val="00156950"/>
    <w:rsid w:val="00157A5A"/>
    <w:rsid w:val="00157A83"/>
    <w:rsid w:val="001635F4"/>
    <w:rsid w:val="00167B6B"/>
    <w:rsid w:val="00170C45"/>
    <w:rsid w:val="00173961"/>
    <w:rsid w:val="00177C49"/>
    <w:rsid w:val="00177EBC"/>
    <w:rsid w:val="00194049"/>
    <w:rsid w:val="00195C82"/>
    <w:rsid w:val="00195DE6"/>
    <w:rsid w:val="001A6331"/>
    <w:rsid w:val="001A79DC"/>
    <w:rsid w:val="001A7FA7"/>
    <w:rsid w:val="001B643B"/>
    <w:rsid w:val="001C0BB7"/>
    <w:rsid w:val="001C1120"/>
    <w:rsid w:val="001C3FEA"/>
    <w:rsid w:val="001D7915"/>
    <w:rsid w:val="001F57AB"/>
    <w:rsid w:val="002014F9"/>
    <w:rsid w:val="002114E1"/>
    <w:rsid w:val="00230A13"/>
    <w:rsid w:val="002364B2"/>
    <w:rsid w:val="00250752"/>
    <w:rsid w:val="00252507"/>
    <w:rsid w:val="00253252"/>
    <w:rsid w:val="00255419"/>
    <w:rsid w:val="002566A2"/>
    <w:rsid w:val="00263759"/>
    <w:rsid w:val="00272C16"/>
    <w:rsid w:val="00282A32"/>
    <w:rsid w:val="00286C01"/>
    <w:rsid w:val="002879D3"/>
    <w:rsid w:val="002A445E"/>
    <w:rsid w:val="002A6D2E"/>
    <w:rsid w:val="002B299C"/>
    <w:rsid w:val="002C04AC"/>
    <w:rsid w:val="002C34E7"/>
    <w:rsid w:val="002D2FE6"/>
    <w:rsid w:val="002D7B0D"/>
    <w:rsid w:val="002E264C"/>
    <w:rsid w:val="002E7D03"/>
    <w:rsid w:val="002F1313"/>
    <w:rsid w:val="002F5CD1"/>
    <w:rsid w:val="003031F1"/>
    <w:rsid w:val="0031431A"/>
    <w:rsid w:val="00316905"/>
    <w:rsid w:val="003222EB"/>
    <w:rsid w:val="00325067"/>
    <w:rsid w:val="003268FC"/>
    <w:rsid w:val="0033593E"/>
    <w:rsid w:val="003425A5"/>
    <w:rsid w:val="00342CF9"/>
    <w:rsid w:val="00354B71"/>
    <w:rsid w:val="00357780"/>
    <w:rsid w:val="003640E7"/>
    <w:rsid w:val="00364F27"/>
    <w:rsid w:val="003679F8"/>
    <w:rsid w:val="0037006E"/>
    <w:rsid w:val="00373D61"/>
    <w:rsid w:val="00374807"/>
    <w:rsid w:val="00382FC6"/>
    <w:rsid w:val="00385862"/>
    <w:rsid w:val="003865C6"/>
    <w:rsid w:val="003A2FDE"/>
    <w:rsid w:val="003A7AE8"/>
    <w:rsid w:val="003C01F8"/>
    <w:rsid w:val="003D1298"/>
    <w:rsid w:val="003D45EE"/>
    <w:rsid w:val="003E322D"/>
    <w:rsid w:val="003E45E4"/>
    <w:rsid w:val="003F0492"/>
    <w:rsid w:val="003F185E"/>
    <w:rsid w:val="003F41CC"/>
    <w:rsid w:val="00401108"/>
    <w:rsid w:val="004028D1"/>
    <w:rsid w:val="00412455"/>
    <w:rsid w:val="00427841"/>
    <w:rsid w:val="00440147"/>
    <w:rsid w:val="0044124C"/>
    <w:rsid w:val="00446AC3"/>
    <w:rsid w:val="00447B68"/>
    <w:rsid w:val="00452998"/>
    <w:rsid w:val="00460242"/>
    <w:rsid w:val="00463932"/>
    <w:rsid w:val="00466B27"/>
    <w:rsid w:val="004706C9"/>
    <w:rsid w:val="00472D80"/>
    <w:rsid w:val="004914B6"/>
    <w:rsid w:val="00491D77"/>
    <w:rsid w:val="004B2CEB"/>
    <w:rsid w:val="004B2E21"/>
    <w:rsid w:val="004B4A10"/>
    <w:rsid w:val="004B52E4"/>
    <w:rsid w:val="004C16BC"/>
    <w:rsid w:val="004D265C"/>
    <w:rsid w:val="004E3261"/>
    <w:rsid w:val="004F7251"/>
    <w:rsid w:val="005003A6"/>
    <w:rsid w:val="00513124"/>
    <w:rsid w:val="00514EE7"/>
    <w:rsid w:val="005152F4"/>
    <w:rsid w:val="00525954"/>
    <w:rsid w:val="005260C5"/>
    <w:rsid w:val="005335DF"/>
    <w:rsid w:val="00535A30"/>
    <w:rsid w:val="00535CE8"/>
    <w:rsid w:val="005434AC"/>
    <w:rsid w:val="00543E98"/>
    <w:rsid w:val="005467DD"/>
    <w:rsid w:val="00552232"/>
    <w:rsid w:val="00554218"/>
    <w:rsid w:val="00555317"/>
    <w:rsid w:val="005606D1"/>
    <w:rsid w:val="00562983"/>
    <w:rsid w:val="0057396E"/>
    <w:rsid w:val="005774A2"/>
    <w:rsid w:val="00580BE0"/>
    <w:rsid w:val="00591E4A"/>
    <w:rsid w:val="00595DD5"/>
    <w:rsid w:val="005A072F"/>
    <w:rsid w:val="005A20BC"/>
    <w:rsid w:val="005A5236"/>
    <w:rsid w:val="005C569D"/>
    <w:rsid w:val="005D3077"/>
    <w:rsid w:val="005D7F57"/>
    <w:rsid w:val="005E0F2E"/>
    <w:rsid w:val="005E1F08"/>
    <w:rsid w:val="005E33A3"/>
    <w:rsid w:val="005E51CD"/>
    <w:rsid w:val="005F7613"/>
    <w:rsid w:val="00600EB0"/>
    <w:rsid w:val="00602742"/>
    <w:rsid w:val="00606D22"/>
    <w:rsid w:val="00607650"/>
    <w:rsid w:val="0061232B"/>
    <w:rsid w:val="00616D8E"/>
    <w:rsid w:val="00620492"/>
    <w:rsid w:val="0062068D"/>
    <w:rsid w:val="00620E27"/>
    <w:rsid w:val="00624129"/>
    <w:rsid w:val="0064029E"/>
    <w:rsid w:val="0064035A"/>
    <w:rsid w:val="00640D12"/>
    <w:rsid w:val="00651740"/>
    <w:rsid w:val="00655AFB"/>
    <w:rsid w:val="006603DC"/>
    <w:rsid w:val="00664816"/>
    <w:rsid w:val="00671065"/>
    <w:rsid w:val="006754FB"/>
    <w:rsid w:val="00683747"/>
    <w:rsid w:val="006837E9"/>
    <w:rsid w:val="00684C60"/>
    <w:rsid w:val="00695279"/>
    <w:rsid w:val="006976A0"/>
    <w:rsid w:val="006A4C6A"/>
    <w:rsid w:val="006C2E77"/>
    <w:rsid w:val="006D479D"/>
    <w:rsid w:val="006E0C67"/>
    <w:rsid w:val="006E38CC"/>
    <w:rsid w:val="006F2253"/>
    <w:rsid w:val="007062D4"/>
    <w:rsid w:val="007129CE"/>
    <w:rsid w:val="00716000"/>
    <w:rsid w:val="007274D4"/>
    <w:rsid w:val="00727871"/>
    <w:rsid w:val="00727E4E"/>
    <w:rsid w:val="0073074A"/>
    <w:rsid w:val="00731F59"/>
    <w:rsid w:val="00737082"/>
    <w:rsid w:val="0074724B"/>
    <w:rsid w:val="00757117"/>
    <w:rsid w:val="00772225"/>
    <w:rsid w:val="007732E5"/>
    <w:rsid w:val="00776539"/>
    <w:rsid w:val="00780707"/>
    <w:rsid w:val="00781527"/>
    <w:rsid w:val="00784B77"/>
    <w:rsid w:val="0079019D"/>
    <w:rsid w:val="0079168B"/>
    <w:rsid w:val="00793FBE"/>
    <w:rsid w:val="00796E72"/>
    <w:rsid w:val="00797CE2"/>
    <w:rsid w:val="007B288A"/>
    <w:rsid w:val="007B39BE"/>
    <w:rsid w:val="007B571F"/>
    <w:rsid w:val="007C1441"/>
    <w:rsid w:val="007C23EA"/>
    <w:rsid w:val="007D348E"/>
    <w:rsid w:val="007E0DC1"/>
    <w:rsid w:val="007E4D99"/>
    <w:rsid w:val="007E558D"/>
    <w:rsid w:val="007F1AAE"/>
    <w:rsid w:val="007F7523"/>
    <w:rsid w:val="008027B6"/>
    <w:rsid w:val="00802A2C"/>
    <w:rsid w:val="00807C20"/>
    <w:rsid w:val="00822724"/>
    <w:rsid w:val="00825166"/>
    <w:rsid w:val="00845BA8"/>
    <w:rsid w:val="00850B73"/>
    <w:rsid w:val="008561BA"/>
    <w:rsid w:val="008639E4"/>
    <w:rsid w:val="008649E1"/>
    <w:rsid w:val="00885170"/>
    <w:rsid w:val="00887CE8"/>
    <w:rsid w:val="00893495"/>
    <w:rsid w:val="008A7F27"/>
    <w:rsid w:val="008B521C"/>
    <w:rsid w:val="008B736B"/>
    <w:rsid w:val="008C2CE1"/>
    <w:rsid w:val="008C46A3"/>
    <w:rsid w:val="008C65BA"/>
    <w:rsid w:val="008E6D19"/>
    <w:rsid w:val="008E7EDE"/>
    <w:rsid w:val="008F147B"/>
    <w:rsid w:val="008F4F08"/>
    <w:rsid w:val="00905505"/>
    <w:rsid w:val="009114A9"/>
    <w:rsid w:val="009214BD"/>
    <w:rsid w:val="0092348B"/>
    <w:rsid w:val="0092681C"/>
    <w:rsid w:val="00932E68"/>
    <w:rsid w:val="00934A75"/>
    <w:rsid w:val="00935A79"/>
    <w:rsid w:val="00941389"/>
    <w:rsid w:val="009437AF"/>
    <w:rsid w:val="0096502B"/>
    <w:rsid w:val="00973084"/>
    <w:rsid w:val="00973A6C"/>
    <w:rsid w:val="00975104"/>
    <w:rsid w:val="009964F6"/>
    <w:rsid w:val="009A23FF"/>
    <w:rsid w:val="009A2D3D"/>
    <w:rsid w:val="009A7745"/>
    <w:rsid w:val="009B454E"/>
    <w:rsid w:val="009C19D8"/>
    <w:rsid w:val="009C7E47"/>
    <w:rsid w:val="009D187E"/>
    <w:rsid w:val="009D44C8"/>
    <w:rsid w:val="009D5152"/>
    <w:rsid w:val="009D5E7F"/>
    <w:rsid w:val="009F4EEC"/>
    <w:rsid w:val="00A034CE"/>
    <w:rsid w:val="00A0363E"/>
    <w:rsid w:val="00A03E73"/>
    <w:rsid w:val="00A1674A"/>
    <w:rsid w:val="00A21052"/>
    <w:rsid w:val="00A341CE"/>
    <w:rsid w:val="00A36FAB"/>
    <w:rsid w:val="00A436C2"/>
    <w:rsid w:val="00A50875"/>
    <w:rsid w:val="00A52497"/>
    <w:rsid w:val="00A6417E"/>
    <w:rsid w:val="00A719AE"/>
    <w:rsid w:val="00A82BBE"/>
    <w:rsid w:val="00A9338B"/>
    <w:rsid w:val="00A9369B"/>
    <w:rsid w:val="00A94B3D"/>
    <w:rsid w:val="00AC13C7"/>
    <w:rsid w:val="00AC18A2"/>
    <w:rsid w:val="00AD5321"/>
    <w:rsid w:val="00AE5E55"/>
    <w:rsid w:val="00AF688D"/>
    <w:rsid w:val="00AF6FD4"/>
    <w:rsid w:val="00AF72D9"/>
    <w:rsid w:val="00B02322"/>
    <w:rsid w:val="00B0536E"/>
    <w:rsid w:val="00B06CC2"/>
    <w:rsid w:val="00B1151B"/>
    <w:rsid w:val="00B13276"/>
    <w:rsid w:val="00B14351"/>
    <w:rsid w:val="00B14CFC"/>
    <w:rsid w:val="00B2012C"/>
    <w:rsid w:val="00B2671F"/>
    <w:rsid w:val="00B26C8C"/>
    <w:rsid w:val="00B35FDD"/>
    <w:rsid w:val="00B51B4C"/>
    <w:rsid w:val="00B67372"/>
    <w:rsid w:val="00B7397F"/>
    <w:rsid w:val="00B7485F"/>
    <w:rsid w:val="00B857E2"/>
    <w:rsid w:val="00B92546"/>
    <w:rsid w:val="00B93096"/>
    <w:rsid w:val="00B97FEB"/>
    <w:rsid w:val="00BA762E"/>
    <w:rsid w:val="00BB450A"/>
    <w:rsid w:val="00BB4D32"/>
    <w:rsid w:val="00BB5BBA"/>
    <w:rsid w:val="00BB6BC2"/>
    <w:rsid w:val="00BC0474"/>
    <w:rsid w:val="00BD6B6C"/>
    <w:rsid w:val="00BE0666"/>
    <w:rsid w:val="00BF34F4"/>
    <w:rsid w:val="00BF4826"/>
    <w:rsid w:val="00BF6924"/>
    <w:rsid w:val="00C0101B"/>
    <w:rsid w:val="00C11C23"/>
    <w:rsid w:val="00C222F8"/>
    <w:rsid w:val="00C266F0"/>
    <w:rsid w:val="00C3787F"/>
    <w:rsid w:val="00C45EF7"/>
    <w:rsid w:val="00C46873"/>
    <w:rsid w:val="00C57BE3"/>
    <w:rsid w:val="00C61D09"/>
    <w:rsid w:val="00C6466E"/>
    <w:rsid w:val="00C676D3"/>
    <w:rsid w:val="00C719F3"/>
    <w:rsid w:val="00C823F5"/>
    <w:rsid w:val="00C83705"/>
    <w:rsid w:val="00C84059"/>
    <w:rsid w:val="00C85353"/>
    <w:rsid w:val="00C871B6"/>
    <w:rsid w:val="00CA396A"/>
    <w:rsid w:val="00CB1AD8"/>
    <w:rsid w:val="00CC297C"/>
    <w:rsid w:val="00CC3F86"/>
    <w:rsid w:val="00CD2223"/>
    <w:rsid w:val="00CD2FA2"/>
    <w:rsid w:val="00CD3B38"/>
    <w:rsid w:val="00CE0132"/>
    <w:rsid w:val="00CE7F9E"/>
    <w:rsid w:val="00CF06C8"/>
    <w:rsid w:val="00CF6E21"/>
    <w:rsid w:val="00CF6E2F"/>
    <w:rsid w:val="00CF7A17"/>
    <w:rsid w:val="00D03DD0"/>
    <w:rsid w:val="00D20A7E"/>
    <w:rsid w:val="00D25095"/>
    <w:rsid w:val="00D31E58"/>
    <w:rsid w:val="00D468E9"/>
    <w:rsid w:val="00D54CBA"/>
    <w:rsid w:val="00D703DC"/>
    <w:rsid w:val="00D70CE6"/>
    <w:rsid w:val="00D7118A"/>
    <w:rsid w:val="00D938E0"/>
    <w:rsid w:val="00D93F08"/>
    <w:rsid w:val="00D97670"/>
    <w:rsid w:val="00D97D4D"/>
    <w:rsid w:val="00DA3EA3"/>
    <w:rsid w:val="00DB5E64"/>
    <w:rsid w:val="00DD11D7"/>
    <w:rsid w:val="00DE01A2"/>
    <w:rsid w:val="00DE02AB"/>
    <w:rsid w:val="00DE2FBB"/>
    <w:rsid w:val="00DE7708"/>
    <w:rsid w:val="00DF3D1A"/>
    <w:rsid w:val="00DF4EBA"/>
    <w:rsid w:val="00DF76F1"/>
    <w:rsid w:val="00E110B6"/>
    <w:rsid w:val="00E160A2"/>
    <w:rsid w:val="00E1636E"/>
    <w:rsid w:val="00E2345D"/>
    <w:rsid w:val="00E23AF2"/>
    <w:rsid w:val="00E23FD4"/>
    <w:rsid w:val="00E30E1E"/>
    <w:rsid w:val="00E3609C"/>
    <w:rsid w:val="00E364AF"/>
    <w:rsid w:val="00E366B0"/>
    <w:rsid w:val="00E373D9"/>
    <w:rsid w:val="00E46806"/>
    <w:rsid w:val="00E51EB0"/>
    <w:rsid w:val="00E53C27"/>
    <w:rsid w:val="00E54929"/>
    <w:rsid w:val="00E62C21"/>
    <w:rsid w:val="00E649EB"/>
    <w:rsid w:val="00E66EA1"/>
    <w:rsid w:val="00E6744A"/>
    <w:rsid w:val="00E74AFE"/>
    <w:rsid w:val="00E838C8"/>
    <w:rsid w:val="00E83EEA"/>
    <w:rsid w:val="00E8462F"/>
    <w:rsid w:val="00E9377F"/>
    <w:rsid w:val="00EA1D9E"/>
    <w:rsid w:val="00EC13E6"/>
    <w:rsid w:val="00EC197F"/>
    <w:rsid w:val="00EC4B9D"/>
    <w:rsid w:val="00EC5854"/>
    <w:rsid w:val="00ED4920"/>
    <w:rsid w:val="00EE0308"/>
    <w:rsid w:val="00EF3A6D"/>
    <w:rsid w:val="00EF45BA"/>
    <w:rsid w:val="00F04C2D"/>
    <w:rsid w:val="00F16BE5"/>
    <w:rsid w:val="00F17C69"/>
    <w:rsid w:val="00F205BF"/>
    <w:rsid w:val="00F40C25"/>
    <w:rsid w:val="00F47603"/>
    <w:rsid w:val="00F5410B"/>
    <w:rsid w:val="00F5791B"/>
    <w:rsid w:val="00F57D4A"/>
    <w:rsid w:val="00F70029"/>
    <w:rsid w:val="00F74DC0"/>
    <w:rsid w:val="00F77BC7"/>
    <w:rsid w:val="00F80AD9"/>
    <w:rsid w:val="00F94178"/>
    <w:rsid w:val="00FA1423"/>
    <w:rsid w:val="00FA5471"/>
    <w:rsid w:val="00FB505C"/>
    <w:rsid w:val="00FC6F07"/>
    <w:rsid w:val="00FD32A4"/>
    <w:rsid w:val="00FD56FC"/>
    <w:rsid w:val="00FD72F1"/>
    <w:rsid w:val="00FD7945"/>
    <w:rsid w:val="00FF29F1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2C4ECE"/>
  <w15:docId w15:val="{365E7A09-4BF9-43B1-8FF2-435CAD4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5D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D479D"/>
    <w:pPr>
      <w:keepNext/>
      <w:keepLines/>
      <w:pageBreakBefore/>
      <w:numPr>
        <w:numId w:val="1"/>
      </w:numPr>
      <w:tabs>
        <w:tab w:val="num" w:pos="0"/>
      </w:tabs>
      <w:spacing w:before="240" w:after="120" w:line="240" w:lineRule="auto"/>
      <w:ind w:left="720" w:hanging="72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74807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74807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E66EA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66EA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66EA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66EA1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E66EA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E66EA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B4D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B4D32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6D479D"/>
    <w:rPr>
      <w:rFonts w:ascii="Arial" w:hAnsi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374807"/>
    <w:rPr>
      <w:rFonts w:ascii="Arial" w:hAnsi="Arial" w:cs="Arial"/>
      <w:b/>
      <w:bCs/>
      <w:i/>
      <w:iCs/>
      <w:sz w:val="28"/>
      <w:szCs w:val="28"/>
    </w:rPr>
  </w:style>
  <w:style w:type="character" w:customStyle="1" w:styleId="Ttulo9Char">
    <w:name w:val="Título 9 Char"/>
    <w:link w:val="Ttulo9"/>
    <w:uiPriority w:val="99"/>
    <w:rsid w:val="00E66EA1"/>
    <w:rPr>
      <w:rFonts w:ascii="Cambria" w:hAnsi="Cambria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rsid w:val="00CF6E2F"/>
    <w:pPr>
      <w:tabs>
        <w:tab w:val="left" w:pos="720"/>
        <w:tab w:val="right" w:leader="dot" w:pos="9923"/>
      </w:tabs>
      <w:spacing w:before="240" w:after="60"/>
      <w:ind w:left="720" w:hanging="720"/>
      <w:jc w:val="left"/>
    </w:pPr>
    <w:rPr>
      <w:b/>
      <w:caps/>
    </w:rPr>
  </w:style>
  <w:style w:type="character" w:styleId="Hyperlink">
    <w:name w:val="Hyperlink"/>
    <w:uiPriority w:val="99"/>
    <w:rsid w:val="00E66EA1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CF6E2F"/>
    <w:pPr>
      <w:tabs>
        <w:tab w:val="left" w:pos="960"/>
        <w:tab w:val="right" w:leader="dot" w:pos="9923"/>
      </w:tabs>
      <w:spacing w:after="60"/>
      <w:ind w:left="958" w:hanging="720"/>
    </w:pPr>
    <w:rPr>
      <w:caps/>
    </w:rPr>
  </w:style>
  <w:style w:type="paragraph" w:styleId="PargrafodaLista">
    <w:name w:val="List Paragraph"/>
    <w:basedOn w:val="Normal"/>
    <w:uiPriority w:val="34"/>
    <w:qFormat/>
    <w:rsid w:val="00E66EA1"/>
    <w:pPr>
      <w:spacing w:after="60"/>
      <w:ind w:left="708"/>
    </w:pPr>
  </w:style>
  <w:style w:type="paragraph" w:customStyle="1" w:styleId="EstiloTtulo9esquerda25cmdireita25cm">
    <w:name w:val="Estilo Título 9 + À esquerda:  25 cm À direita:  25 cm"/>
    <w:basedOn w:val="Ttulo9"/>
    <w:rsid w:val="00E66EA1"/>
    <w:pPr>
      <w:ind w:left="1418" w:right="1418"/>
    </w:pPr>
    <w:rPr>
      <w:rFonts w:ascii="Arial" w:hAnsi="Arial"/>
      <w:b/>
      <w:sz w:val="32"/>
      <w:szCs w:val="20"/>
    </w:rPr>
  </w:style>
  <w:style w:type="character" w:customStyle="1" w:styleId="Ttulo3Char">
    <w:name w:val="Título 3 Char"/>
    <w:link w:val="Ttulo3"/>
    <w:rsid w:val="00374807"/>
    <w:rPr>
      <w:rFonts w:ascii="Arial" w:hAnsi="Arial" w:cs="Arial"/>
      <w:b/>
      <w:bCs/>
      <w:sz w:val="24"/>
      <w:szCs w:val="24"/>
    </w:rPr>
  </w:style>
  <w:style w:type="character" w:customStyle="1" w:styleId="Ttulo4Char">
    <w:name w:val="Título 4 Char"/>
    <w:link w:val="Ttulo4"/>
    <w:uiPriority w:val="99"/>
    <w:rsid w:val="00E66EA1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rsid w:val="00E66EA1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rsid w:val="00E66EA1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rsid w:val="00E66EA1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uiPriority w:val="99"/>
    <w:rsid w:val="00E66EA1"/>
    <w:rPr>
      <w:rFonts w:ascii="Calibri" w:hAnsi="Calibri"/>
      <w:i/>
      <w:iCs/>
      <w:sz w:val="24"/>
      <w:szCs w:val="24"/>
    </w:rPr>
  </w:style>
  <w:style w:type="paragraph" w:customStyle="1" w:styleId="RefBibli">
    <w:name w:val="RefBibli"/>
    <w:basedOn w:val="Normal"/>
    <w:rsid w:val="00463932"/>
    <w:pPr>
      <w:autoSpaceDE w:val="0"/>
      <w:autoSpaceDN w:val="0"/>
      <w:spacing w:after="60" w:line="240" w:lineRule="auto"/>
      <w:ind w:left="851" w:hanging="851"/>
    </w:pPr>
    <w:rPr>
      <w:rFonts w:ascii="Times New Roman" w:hAnsi="Times New Roman"/>
      <w:lang w:val="en-US" w:eastAsia="en-US"/>
    </w:rPr>
  </w:style>
  <w:style w:type="paragraph" w:styleId="Corpodetexto">
    <w:name w:val="Body Text"/>
    <w:basedOn w:val="Normal"/>
    <w:link w:val="CorpodetextoChar"/>
    <w:rsid w:val="00026961"/>
    <w:pPr>
      <w:spacing w:after="60" w:line="240" w:lineRule="auto"/>
    </w:pPr>
    <w:rPr>
      <w:rFonts w:ascii="Times New Roman" w:hAnsi="Times New Roman"/>
      <w:color w:val="FF0000"/>
      <w:lang w:bidi="he-IL"/>
    </w:rPr>
  </w:style>
  <w:style w:type="character" w:customStyle="1" w:styleId="CorpodetextoChar">
    <w:name w:val="Corpo de texto Char"/>
    <w:link w:val="Corpodetexto"/>
    <w:rsid w:val="00026961"/>
    <w:rPr>
      <w:color w:val="FF0000"/>
      <w:sz w:val="24"/>
      <w:szCs w:val="24"/>
      <w:lang w:val="pt-BR" w:bidi="he-IL"/>
    </w:rPr>
  </w:style>
  <w:style w:type="character" w:customStyle="1" w:styleId="EstiloArial">
    <w:name w:val="Estilo Arial"/>
    <w:rsid w:val="00026961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qFormat/>
    <w:rsid w:val="00DE2F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DE2FBB"/>
    <w:rPr>
      <w:rFonts w:ascii="Cambria" w:eastAsia="Times New Roman" w:hAnsi="Cambria" w:cs="Times New Roman"/>
      <w:b/>
      <w:bCs/>
      <w:kern w:val="28"/>
      <w:sz w:val="32"/>
      <w:szCs w:val="32"/>
      <w:lang w:val="pt-BR" w:eastAsia="pt-BR"/>
    </w:rPr>
  </w:style>
  <w:style w:type="paragraph" w:styleId="Textodebalo">
    <w:name w:val="Balloon Text"/>
    <w:basedOn w:val="Normal"/>
    <w:link w:val="TextodebaloChar"/>
    <w:rsid w:val="00B023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02322"/>
    <w:rPr>
      <w:rFonts w:ascii="Tahoma" w:hAnsi="Tahoma" w:cs="Tahoma"/>
      <w:sz w:val="16"/>
      <w:szCs w:val="16"/>
      <w:lang w:val="pt-BR" w:eastAsia="pt-BR"/>
    </w:rPr>
  </w:style>
  <w:style w:type="paragraph" w:customStyle="1" w:styleId="TtuloPrincipal">
    <w:name w:val="Título Principal"/>
    <w:basedOn w:val="Normal"/>
    <w:rsid w:val="00446AC3"/>
    <w:pPr>
      <w:spacing w:after="120" w:line="240" w:lineRule="auto"/>
      <w:jc w:val="center"/>
    </w:pPr>
    <w:rPr>
      <w:b/>
      <w:bCs/>
      <w:sz w:val="40"/>
      <w:szCs w:val="40"/>
      <w:lang w:eastAsia="en-US" w:bidi="he-IL"/>
    </w:rPr>
  </w:style>
  <w:style w:type="paragraph" w:customStyle="1" w:styleId="Item">
    <w:name w:val="Item"/>
    <w:basedOn w:val="Normal"/>
    <w:rsid w:val="00446AC3"/>
    <w:pPr>
      <w:spacing w:after="60" w:line="240" w:lineRule="auto"/>
      <w:ind w:left="851" w:hanging="284"/>
      <w:jc w:val="left"/>
    </w:pPr>
    <w:rPr>
      <w:rFonts w:ascii="Times New Roman" w:hAnsi="Times New Roman"/>
      <w:lang w:val="en-US" w:eastAsia="en-US" w:bidi="he-IL"/>
    </w:rPr>
  </w:style>
  <w:style w:type="paragraph" w:styleId="Sumrio3">
    <w:name w:val="toc 3"/>
    <w:basedOn w:val="Normal"/>
    <w:next w:val="Normal"/>
    <w:autoRedefine/>
    <w:uiPriority w:val="39"/>
    <w:rsid w:val="00446AC3"/>
    <w:pPr>
      <w:ind w:left="480"/>
    </w:pPr>
  </w:style>
  <w:style w:type="paragraph" w:styleId="Textodenotaderodap">
    <w:name w:val="footnote text"/>
    <w:basedOn w:val="Normal"/>
    <w:link w:val="TextodenotaderodapChar"/>
    <w:rsid w:val="00AC13C7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C13C7"/>
    <w:rPr>
      <w:rFonts w:ascii="Arial" w:hAnsi="Arial"/>
    </w:rPr>
  </w:style>
  <w:style w:type="character" w:styleId="Refdenotaderodap">
    <w:name w:val="footnote reference"/>
    <w:rsid w:val="00AC13C7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E54929"/>
    <w:pPr>
      <w:jc w:val="center"/>
    </w:pPr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F47603"/>
  </w:style>
  <w:style w:type="character" w:customStyle="1" w:styleId="CabealhoChar">
    <w:name w:val="Cabeçalho Char"/>
    <w:link w:val="Cabealho"/>
    <w:uiPriority w:val="99"/>
    <w:rsid w:val="001D7915"/>
    <w:rPr>
      <w:rFonts w:ascii="Arial" w:hAnsi="Arial"/>
      <w:sz w:val="24"/>
      <w:szCs w:val="24"/>
    </w:rPr>
  </w:style>
  <w:style w:type="character" w:customStyle="1" w:styleId="RodapChar">
    <w:name w:val="Rodapé Char"/>
    <w:link w:val="Rodap"/>
    <w:rsid w:val="007F1AAE"/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2879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2879D3"/>
    <w:rPr>
      <w:rFonts w:ascii="Arial" w:hAnsi="Arial"/>
      <w:sz w:val="16"/>
      <w:szCs w:val="16"/>
    </w:rPr>
  </w:style>
  <w:style w:type="character" w:styleId="Refdecomentrio">
    <w:name w:val="annotation reference"/>
    <w:rsid w:val="003268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68FC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68FC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68FC"/>
    <w:rPr>
      <w:b/>
      <w:bCs/>
    </w:rPr>
  </w:style>
  <w:style w:type="character" w:customStyle="1" w:styleId="AssuntodocomentrioChar">
    <w:name w:val="Assunto do comentário Char"/>
    <w:link w:val="Assuntodocomentrio"/>
    <w:rsid w:val="003268FC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har"/>
    <w:rsid w:val="00C3787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787F"/>
    <w:rPr>
      <w:rFonts w:ascii="Arial" w:hAnsi="Arial"/>
    </w:rPr>
  </w:style>
  <w:style w:type="character" w:styleId="Refdenotadefim">
    <w:name w:val="endnote reference"/>
    <w:basedOn w:val="Fontepargpadro"/>
    <w:rsid w:val="00C3787F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8370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56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E60B-AD43-4662-A343-91ACAEBE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SSSSSSSSSSSSSSSSSSSSSSSSSSSSSSSSSSSSSSSSSSSSSSSSSSSSSSSSSSSSSSSSSSSSSSSSSSSSSSSSSSSSSSSSSSSSSSSSSSSSSSSSSSSSSSSSSSSSSSSSSSSSSSSSSSSSSSSSSSSSSSSSSSSSSSSSSSSSSSSSSSSSSSSSSSSSSSSSSSSSSSSSSSSSSSSSSSSSSSSSSSSSSSSSSSSSSSSSSSSSSSSSSSSSSSSS</vt:lpstr>
    </vt:vector>
  </TitlesOfParts>
  <Company>Hewlett-Packard</Company>
  <LinksUpToDate>false</LinksUpToDate>
  <CharactersWithSpaces>700</CharactersWithSpaces>
  <SharedDoc>false</SharedDoc>
  <HLinks>
    <vt:vector size="468" baseType="variant">
      <vt:variant>
        <vt:i4>163845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5686677</vt:lpwstr>
      </vt:variant>
      <vt:variant>
        <vt:i4>163845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5686676</vt:lpwstr>
      </vt:variant>
      <vt:variant>
        <vt:i4>16384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5686675</vt:lpwstr>
      </vt:variant>
      <vt:variant>
        <vt:i4>16384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5686674</vt:lpwstr>
      </vt:variant>
      <vt:variant>
        <vt:i4>163845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5686673</vt:lpwstr>
      </vt:variant>
      <vt:variant>
        <vt:i4>163845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5686672</vt:lpwstr>
      </vt:variant>
      <vt:variant>
        <vt:i4>163845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5686671</vt:lpwstr>
      </vt:variant>
      <vt:variant>
        <vt:i4>16384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5686670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5686669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5686668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5686667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5686666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5686665</vt:lpwstr>
      </vt:variant>
      <vt:variant>
        <vt:i4>157292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5686664</vt:lpwstr>
      </vt:variant>
      <vt:variant>
        <vt:i4>157292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5686663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5686662</vt:lpwstr>
      </vt:variant>
      <vt:variant>
        <vt:i4>157292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5686661</vt:lpwstr>
      </vt:variant>
      <vt:variant>
        <vt:i4>157292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5686660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5686659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5686658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5686657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5686656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686655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686654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686653</vt:lpwstr>
      </vt:variant>
      <vt:variant>
        <vt:i4>17695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686652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686651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686650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686649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686648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686647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686646</vt:lpwstr>
      </vt:variant>
      <vt:variant>
        <vt:i4>17039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686645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686644</vt:lpwstr>
      </vt:variant>
      <vt:variant>
        <vt:i4>17039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686643</vt:lpwstr>
      </vt:variant>
      <vt:variant>
        <vt:i4>17039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686642</vt:lpwstr>
      </vt:variant>
      <vt:variant>
        <vt:i4>17039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686641</vt:lpwstr>
      </vt:variant>
      <vt:variant>
        <vt:i4>17039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686640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686639</vt:lpwstr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68663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68663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68663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68663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68663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68663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68663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68663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68663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68662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68662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68662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68662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68662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68662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68662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68662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68662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68662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68661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68661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68661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68661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68661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68661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686613</vt:lpwstr>
      </vt:variant>
      <vt:variant>
        <vt:i4>20316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5686612</vt:lpwstr>
      </vt:variant>
      <vt:variant>
        <vt:i4>20316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5686611</vt:lpwstr>
      </vt:variant>
      <vt:variant>
        <vt:i4>20316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5686610</vt:lpwstr>
      </vt:variant>
      <vt:variant>
        <vt:i4>19661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5686609</vt:lpwstr>
      </vt:variant>
      <vt:variant>
        <vt:i4>19661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5686608</vt:lpwstr>
      </vt:variant>
      <vt:variant>
        <vt:i4>19661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5686607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5686606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568660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686565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686564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686563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686562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686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SSSSSSSSSSSSSSSSSSSSSSSSSSSSSSSSSSSSSSSSSSSSSSSSSSSSSSSSSSSSSSSSSSSSSSSSSSSSSSSSSSSSSSSSSSSSSSSSSSSSSSSSSSSSSSSSSSSSSSSSSSSSSSSSSSSSSSSSSSSSSSSSSSSSSSSSSSSSSSSSSSSSSSSSSSSSSSSSSSSSSSSSSSSSSSSSSSSSSSSSSSSSSSSSSSSSSSSSSSSSSSSSSSS</dc:title>
  <dc:creator>francine.guilen</dc:creator>
  <cp:lastModifiedBy>Marco Aurélio de Mesquita</cp:lastModifiedBy>
  <cp:revision>5</cp:revision>
  <cp:lastPrinted>2021-04-10T13:55:00Z</cp:lastPrinted>
  <dcterms:created xsi:type="dcterms:W3CDTF">2021-04-10T13:58:00Z</dcterms:created>
  <dcterms:modified xsi:type="dcterms:W3CDTF">2023-04-18T21:59:00Z</dcterms:modified>
</cp:coreProperties>
</file>